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94" w:rsidRDefault="00892D94" w:rsidP="00892D94">
      <w:pPr>
        <w:widowControl w:val="0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892D94" w:rsidRDefault="00892D94" w:rsidP="00892D94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риказу МБОУ «Гимназия»</w:t>
      </w:r>
    </w:p>
    <w:p w:rsidR="00892D94" w:rsidRPr="00354B40" w:rsidRDefault="00892D94" w:rsidP="00892D9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28.08.2020 № 230</w:t>
      </w:r>
    </w:p>
    <w:p w:rsidR="00AB2539" w:rsidRDefault="00AB2539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B2539" w:rsidRDefault="00AB2539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443FB" w:rsidRPr="00474100" w:rsidRDefault="003443FB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 xml:space="preserve"> ПЛАН РАЗВИТИЯ ВСОКО МБОУ «Гимназия»</w:t>
      </w:r>
    </w:p>
    <w:p w:rsidR="003443FB" w:rsidRPr="00474100" w:rsidRDefault="003443FB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>на 2020</w:t>
      </w:r>
      <w:r w:rsidR="00474100" w:rsidRPr="00474100">
        <w:rPr>
          <w:rFonts w:ascii="Times New Roman" w:eastAsia="Arial" w:hAnsi="Times New Roman" w:cs="Times New Roman"/>
          <w:b/>
          <w:sz w:val="28"/>
          <w:szCs w:val="28"/>
        </w:rPr>
        <w:t>-20</w:t>
      </w:r>
      <w:r w:rsidRPr="00474100">
        <w:rPr>
          <w:rFonts w:ascii="Times New Roman" w:eastAsia="Arial" w:hAnsi="Times New Roman" w:cs="Times New Roman"/>
          <w:b/>
          <w:sz w:val="28"/>
          <w:szCs w:val="28"/>
        </w:rPr>
        <w:t>21 учебн</w:t>
      </w:r>
      <w:r w:rsidR="00474100" w:rsidRPr="00474100">
        <w:rPr>
          <w:rFonts w:ascii="Times New Roman" w:eastAsia="Arial" w:hAnsi="Times New Roman" w:cs="Times New Roman"/>
          <w:b/>
          <w:sz w:val="28"/>
          <w:szCs w:val="28"/>
        </w:rPr>
        <w:t>ый</w:t>
      </w:r>
      <w:r w:rsidRPr="00474100">
        <w:rPr>
          <w:rFonts w:ascii="Times New Roman" w:eastAsia="Arial" w:hAnsi="Times New Roman" w:cs="Times New Roman"/>
          <w:b/>
          <w:sz w:val="28"/>
          <w:szCs w:val="28"/>
        </w:rPr>
        <w:t xml:space="preserve"> год</w:t>
      </w:r>
    </w:p>
    <w:p w:rsidR="003443FB" w:rsidRPr="00474100" w:rsidRDefault="003443FB" w:rsidP="00AB25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ind w:left="3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>Задачи:</w:t>
      </w:r>
    </w:p>
    <w:p w:rsidR="003443FB" w:rsidRPr="00474100" w:rsidRDefault="003443FB" w:rsidP="003443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numPr>
          <w:ilvl w:val="0"/>
          <w:numId w:val="1"/>
        </w:numPr>
        <w:tabs>
          <w:tab w:val="left" w:pos="183"/>
        </w:tabs>
        <w:ind w:left="183" w:hanging="183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Обеспечить качество образовательной деятельности </w:t>
      </w:r>
      <w:proofErr w:type="gramStart"/>
      <w:r w:rsidRPr="00474100">
        <w:rPr>
          <w:rFonts w:ascii="Times New Roman" w:eastAsia="Arial" w:hAnsi="Times New Roman" w:cs="Times New Roman"/>
          <w:sz w:val="28"/>
          <w:szCs w:val="28"/>
        </w:rPr>
        <w:t>через</w:t>
      </w:r>
      <w:proofErr w:type="gramEnd"/>
      <w:r w:rsidRPr="00474100">
        <w:rPr>
          <w:rFonts w:ascii="Times New Roman" w:eastAsia="Arial" w:hAnsi="Times New Roman" w:cs="Times New Roman"/>
          <w:sz w:val="28"/>
          <w:szCs w:val="28"/>
        </w:rPr>
        <w:t>:</w:t>
      </w:r>
    </w:p>
    <w:p w:rsidR="003443FB" w:rsidRPr="00474100" w:rsidRDefault="003443FB" w:rsidP="003443FB">
      <w:pPr>
        <w:rPr>
          <w:rFonts w:ascii="Times New Roman" w:eastAsia="Arial" w:hAnsi="Times New Roman" w:cs="Times New Roman"/>
          <w:sz w:val="28"/>
          <w:szCs w:val="28"/>
        </w:rPr>
      </w:pP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азвитие системы управления гимназии в рамках требований национального проекта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«Образование»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обеспечение выполнения требований федеральных государственных образовательных стандартов общего образования по уровням образования и готовности  переходу </w:t>
      </w:r>
      <w:proofErr w:type="gramStart"/>
      <w:r w:rsidRPr="00474100">
        <w:rPr>
          <w:rFonts w:ascii="Times New Roman" w:eastAsia="Arial" w:hAnsi="Times New Roman" w:cs="Times New Roman"/>
          <w:sz w:val="28"/>
          <w:szCs w:val="28"/>
        </w:rPr>
        <w:t>на</w:t>
      </w:r>
      <w:proofErr w:type="gramEnd"/>
      <w:r w:rsidRPr="00474100">
        <w:rPr>
          <w:rFonts w:ascii="Times New Roman" w:eastAsia="Arial" w:hAnsi="Times New Roman" w:cs="Times New Roman"/>
          <w:sz w:val="28"/>
          <w:szCs w:val="28"/>
        </w:rPr>
        <w:t xml:space="preserve"> новые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сохранение ориентации основного и дополнительного образования на личностное развитие и профессиональное самоопределение школьников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еализацию основных принципов национальной системы профессионального роста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педагогических работников РФ, включая национальную систему учительского роста.</w:t>
      </w:r>
    </w:p>
    <w:p w:rsidR="003443FB" w:rsidRPr="00474100" w:rsidRDefault="003443FB" w:rsidP="00474100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443FB" w:rsidRPr="00474100" w:rsidRDefault="003443FB" w:rsidP="00474100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Обеспечить качество образовательных результатов обучающихся </w:t>
      </w:r>
      <w:proofErr w:type="gramStart"/>
      <w:r w:rsidRPr="00474100">
        <w:rPr>
          <w:rFonts w:ascii="Times New Roman" w:eastAsia="Arial" w:hAnsi="Times New Roman" w:cs="Times New Roman"/>
          <w:sz w:val="28"/>
          <w:szCs w:val="28"/>
        </w:rPr>
        <w:t>через</w:t>
      </w:r>
      <w:proofErr w:type="gramEnd"/>
      <w:r w:rsidRPr="00474100">
        <w:rPr>
          <w:rFonts w:ascii="Times New Roman" w:eastAsia="Arial" w:hAnsi="Times New Roman" w:cs="Times New Roman"/>
          <w:sz w:val="28"/>
          <w:szCs w:val="28"/>
        </w:rPr>
        <w:t>: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повышение качества образовательных результатов за счет развития компетентностей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обучающихся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учет индивидуальных  образовательных результатов обучающихся при проектировании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индивидуальных образовательных траекторий для преодоления учебных дефицитов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внедрение современных инструментов оценки и контроля освоения ООП для обеспечения готовности обучающихся к независимым диагностикам, государственной итоговой аттестации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азвитие корпоративной культуры, обеспечивающей высокое качество образовательных результатов обучающихся.</w:t>
      </w:r>
    </w:p>
    <w:p w:rsidR="003443FB" w:rsidRPr="00474100" w:rsidRDefault="003443FB" w:rsidP="00474100">
      <w:pPr>
        <w:numPr>
          <w:ilvl w:val="0"/>
          <w:numId w:val="1"/>
        </w:numPr>
        <w:tabs>
          <w:tab w:val="left" w:pos="0"/>
        </w:tabs>
        <w:ind w:hanging="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Создать условия для повышения удовлетворенности участников образовательных отношений </w:t>
      </w:r>
      <w:proofErr w:type="gramStart"/>
      <w:r w:rsidRPr="00474100">
        <w:rPr>
          <w:rFonts w:ascii="Times New Roman" w:eastAsia="Arial" w:hAnsi="Times New Roman" w:cs="Times New Roman"/>
          <w:sz w:val="28"/>
          <w:szCs w:val="28"/>
        </w:rPr>
        <w:t>через</w:t>
      </w:r>
      <w:proofErr w:type="gramEnd"/>
      <w:r w:rsidRPr="00474100">
        <w:rPr>
          <w:rFonts w:ascii="Times New Roman" w:eastAsia="Arial" w:hAnsi="Times New Roman" w:cs="Times New Roman"/>
          <w:sz w:val="28"/>
          <w:szCs w:val="28"/>
        </w:rPr>
        <w:t>: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улучшение образовательной среды с современными возможностями для всех участников образовательных отношений;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совершенствование воспитательной работы в гимназии;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внедрение современных цифровых технологий, в том числе  электронного обучения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и дистанционных образовательных технологий;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еализацию новых концепций преподавания учебных предметов и предметных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областей.</w:t>
      </w:r>
    </w:p>
    <w:p w:rsidR="003443FB" w:rsidRPr="00474100" w:rsidRDefault="003443FB" w:rsidP="00474100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6163" w:rsidRPr="00474100" w:rsidRDefault="00E86163" w:rsidP="00474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rPr>
          <w:rFonts w:ascii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tabs>
          <w:tab w:val="left" w:pos="1628"/>
        </w:tabs>
        <w:rPr>
          <w:rFonts w:ascii="Times New Roman" w:hAnsi="Times New Roman" w:cs="Times New Roman"/>
          <w:sz w:val="28"/>
          <w:szCs w:val="28"/>
        </w:rPr>
      </w:pPr>
      <w:r w:rsidRPr="0047410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5000" w:type="pct"/>
        <w:tblLook w:val="04A0"/>
      </w:tblPr>
      <w:tblGrid>
        <w:gridCol w:w="2659"/>
        <w:gridCol w:w="1954"/>
        <w:gridCol w:w="2299"/>
        <w:gridCol w:w="2659"/>
      </w:tblGrid>
      <w:tr w:rsidR="0045691E" w:rsidRPr="00474100" w:rsidTr="00AB2539">
        <w:tc>
          <w:tcPr>
            <w:tcW w:w="1389" w:type="pct"/>
          </w:tcPr>
          <w:p w:rsidR="003443FB" w:rsidRPr="00892D94" w:rsidRDefault="003443FB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21" w:type="pct"/>
          </w:tcPr>
          <w:p w:rsidR="003443FB" w:rsidRPr="00892D94" w:rsidRDefault="003443FB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01" w:type="pct"/>
          </w:tcPr>
          <w:p w:rsidR="003443FB" w:rsidRPr="00892D94" w:rsidRDefault="003443FB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89" w:type="pct"/>
          </w:tcPr>
          <w:p w:rsidR="003443FB" w:rsidRPr="00892D94" w:rsidRDefault="00892D94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443FB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жидаемые результаты</w:t>
            </w:r>
          </w:p>
        </w:tc>
      </w:tr>
      <w:tr w:rsidR="00F5306B" w:rsidRPr="00474100" w:rsidTr="00F5306B">
        <w:tc>
          <w:tcPr>
            <w:tcW w:w="5000" w:type="pct"/>
            <w:gridSpan w:val="4"/>
          </w:tcPr>
          <w:p w:rsidR="00F5306B" w:rsidRPr="00892D94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Качество образовательной деятельности</w:t>
            </w:r>
          </w:p>
        </w:tc>
      </w:tr>
      <w:tr w:rsidR="00F5306B" w:rsidRPr="00474100" w:rsidTr="00F5306B">
        <w:tc>
          <w:tcPr>
            <w:tcW w:w="5000" w:type="pct"/>
            <w:gridSpan w:val="4"/>
          </w:tcPr>
          <w:p w:rsidR="00F5306B" w:rsidRPr="00892D94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1.1. Формирование фонда оценочных средств: подготовка  оценочных и методических материалов</w:t>
            </w:r>
          </w:p>
        </w:tc>
      </w:tr>
      <w:tr w:rsidR="0045691E" w:rsidRPr="00474100" w:rsidTr="00AB2539">
        <w:tc>
          <w:tcPr>
            <w:tcW w:w="1389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ключить задания из моделей ГИА-21, ВПР  в проверочные работы</w:t>
            </w:r>
          </w:p>
        </w:tc>
        <w:tc>
          <w:tcPr>
            <w:tcW w:w="1021" w:type="pct"/>
          </w:tcPr>
          <w:p w:rsidR="003443F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проверочные работы включены задания из моделей ГИА-21, ВПР. Обучающиеся выполнили работы</w:t>
            </w:r>
          </w:p>
        </w:tc>
      </w:tr>
      <w:tr w:rsidR="0045691E" w:rsidRPr="00474100" w:rsidTr="00AB2539">
        <w:tc>
          <w:tcPr>
            <w:tcW w:w="1389" w:type="pct"/>
          </w:tcPr>
          <w:p w:rsidR="003443FB" w:rsidRPr="00474100" w:rsidRDefault="00F5306B" w:rsidP="00892D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ключить новое предметное содержание по обществознанию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, ОБЖ, физкультуры, химии, физики, астрономии, предметных областей «Технология» и «Искусство» в итоговые контрольные работы</w:t>
            </w:r>
            <w:proofErr w:type="gramEnd"/>
          </w:p>
        </w:tc>
        <w:tc>
          <w:tcPr>
            <w:tcW w:w="1021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201" w:type="pct"/>
          </w:tcPr>
          <w:p w:rsidR="003443F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оставлены и проведены итоговые  контрольные работы. Подведены итоги</w:t>
            </w:r>
          </w:p>
        </w:tc>
      </w:tr>
      <w:tr w:rsidR="0045691E" w:rsidRPr="00474100" w:rsidTr="00AB2539">
        <w:tc>
          <w:tcPr>
            <w:tcW w:w="1389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апробации банка оценочных материалов по русскому языку </w:t>
            </w:r>
          </w:p>
        </w:tc>
        <w:tc>
          <w:tcPr>
            <w:tcW w:w="1021" w:type="pct"/>
          </w:tcPr>
          <w:p w:rsidR="003443F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1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 русского языка и литературы</w:t>
            </w:r>
          </w:p>
        </w:tc>
        <w:tc>
          <w:tcPr>
            <w:tcW w:w="1389" w:type="pct"/>
          </w:tcPr>
          <w:p w:rsidR="003443F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ведена апробация, заполнены анкеты</w:t>
            </w:r>
          </w:p>
        </w:tc>
      </w:tr>
      <w:tr w:rsidR="00F5306B" w:rsidRPr="00474100" w:rsidTr="004534EC">
        <w:tc>
          <w:tcPr>
            <w:tcW w:w="5000" w:type="pct"/>
            <w:gridSpan w:val="4"/>
          </w:tcPr>
          <w:p w:rsidR="00F5306B" w:rsidRPr="00892D94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1.2.Обеспечение достижения планируемых результатов освоения ООП</w:t>
            </w:r>
          </w:p>
        </w:tc>
      </w:tr>
      <w:tr w:rsidR="0045691E" w:rsidRPr="00474100" w:rsidTr="00AB2539">
        <w:tc>
          <w:tcPr>
            <w:tcW w:w="1389" w:type="pct"/>
          </w:tcPr>
          <w:p w:rsidR="00F5306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контролировать  работу учителей по использованию результатов осенних ВПР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высить качество образовательных результатов</w:t>
            </w:r>
          </w:p>
        </w:tc>
        <w:tc>
          <w:tcPr>
            <w:tcW w:w="1021" w:type="pct"/>
          </w:tcPr>
          <w:p w:rsidR="00F5306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1201" w:type="pct"/>
          </w:tcPr>
          <w:p w:rsidR="00F5306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F5306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ведены заседания ШМО и педсовет по анализу результатов ВПР, учителя</w:t>
            </w:r>
            <w:r w:rsidR="004534EC"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используют задания ВПР, о которым получены низкие результаты</w:t>
            </w:r>
          </w:p>
        </w:tc>
      </w:tr>
      <w:tr w:rsidR="0045691E" w:rsidRPr="00474100" w:rsidTr="00AB2539">
        <w:tc>
          <w:tcPr>
            <w:tcW w:w="1389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онтролировать, как достигают планируемых результатов обучающиеся группы «риск» </w:t>
            </w:r>
          </w:p>
        </w:tc>
        <w:tc>
          <w:tcPr>
            <w:tcW w:w="1021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201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существляется взаимодействие со всеми участниками образовательного процесса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4534EC" w:rsidP="004534EC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, как достигают планируемых результатов 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9,11 классов, претендующие на аттестат с отличием </w:t>
            </w:r>
          </w:p>
        </w:tc>
        <w:tc>
          <w:tcPr>
            <w:tcW w:w="102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20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учеников соответствуют требованиям приказа </w:t>
            </w:r>
            <w:proofErr w:type="spell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от 17.12.2018 г.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сетить уроки русского языка и литературы, чтобы проконтролировать подготовку к устному собеседованию в 9 классах и итоговому сочинению в 11 классе</w:t>
            </w:r>
          </w:p>
        </w:tc>
        <w:tc>
          <w:tcPr>
            <w:tcW w:w="102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20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сещены уроки, сделан анализ. Результаты учеников соответствуют критериям оценивания</w:t>
            </w:r>
          </w:p>
        </w:tc>
      </w:tr>
      <w:tr w:rsidR="004534EC" w:rsidRPr="00474100" w:rsidTr="004534EC">
        <w:tc>
          <w:tcPr>
            <w:tcW w:w="5000" w:type="pct"/>
            <w:gridSpan w:val="4"/>
          </w:tcPr>
          <w:p w:rsidR="004534EC" w:rsidRPr="00892D94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2. Реализация новых концепций преподавания учебных предметов и предметных областей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внедрения нового предметного содержания </w:t>
            </w:r>
          </w:p>
        </w:tc>
        <w:tc>
          <w:tcPr>
            <w:tcW w:w="1021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0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4534EC" w:rsidRPr="00474100" w:rsidRDefault="004534EC" w:rsidP="004534EC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лан составлен и утвержден. Учителя включили в уроки новое предметное содержание, ИКТ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сетить заседания ШМО, чтобы проконтролировать промежуточные итоги внедрения нового предметного содержания</w:t>
            </w:r>
          </w:p>
        </w:tc>
        <w:tc>
          <w:tcPr>
            <w:tcW w:w="1021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20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4534EC" w:rsidRPr="00474100" w:rsidRDefault="004534EC" w:rsidP="004534EC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седания ШМО  посещены, проведен анализ.</w:t>
            </w:r>
          </w:p>
        </w:tc>
      </w:tr>
      <w:tr w:rsidR="004534EC" w:rsidRPr="00474100" w:rsidTr="00B4093D">
        <w:tc>
          <w:tcPr>
            <w:tcW w:w="5000" w:type="pct"/>
            <w:gridSpan w:val="4"/>
          </w:tcPr>
          <w:p w:rsidR="004534EC" w:rsidRPr="00892D94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3. Реализация основных принципов националь</w:t>
            </w:r>
            <w:r w:rsidR="00B4093D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й системы профессионального роста педагогических работников РФ, включая национальную систему учительского роста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иагностику </w:t>
            </w:r>
            <w:proofErr w:type="spellStart"/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ИКТ-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и</w:t>
            </w:r>
            <w:proofErr w:type="spellEnd"/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021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01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 по ИКТ, руководители ШМО</w:t>
            </w:r>
          </w:p>
        </w:tc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диагностика и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зультатов. Даны рекомендации педагогам по преодолению профессиональных дефицитов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ить наставников для молодых специалистов</w:t>
            </w:r>
          </w:p>
        </w:tc>
        <w:tc>
          <w:tcPr>
            <w:tcW w:w="1021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1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Наставники назначены, составлен план наставничества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крытых уроков по распространению педагогического опыта</w:t>
            </w:r>
          </w:p>
        </w:tc>
        <w:tc>
          <w:tcPr>
            <w:tcW w:w="1021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ведены открытые уроки, проведен обмен опытом</w:t>
            </w:r>
          </w:p>
        </w:tc>
      </w:tr>
      <w:tr w:rsidR="0045691E" w:rsidRPr="00474100" w:rsidTr="00AB2539">
        <w:tc>
          <w:tcPr>
            <w:tcW w:w="1389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педагогов в конкурсах профессионального мастерства</w:t>
            </w:r>
          </w:p>
        </w:tc>
        <w:tc>
          <w:tcPr>
            <w:tcW w:w="102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ы результаты участия педагогов в конкурсах </w:t>
            </w:r>
            <w:proofErr w:type="spell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</w:p>
        </w:tc>
      </w:tr>
      <w:tr w:rsidR="0045691E" w:rsidRPr="00474100" w:rsidTr="00AB2539">
        <w:tc>
          <w:tcPr>
            <w:tcW w:w="1389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учителей в работе ММО</w:t>
            </w:r>
          </w:p>
        </w:tc>
        <w:tc>
          <w:tcPr>
            <w:tcW w:w="102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B4093D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Учителя приняли участие в муниципальных методических мероприятиях</w:t>
            </w:r>
          </w:p>
        </w:tc>
      </w:tr>
      <w:tr w:rsidR="0045691E" w:rsidRPr="00474100" w:rsidTr="00AB2539">
        <w:tc>
          <w:tcPr>
            <w:tcW w:w="1389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инять участие в исследовании уровня профессиональной компетентности педагого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ов</w:t>
            </w:r>
          </w:p>
        </w:tc>
        <w:tc>
          <w:tcPr>
            <w:tcW w:w="102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ММЦ</w:t>
            </w:r>
          </w:p>
        </w:tc>
        <w:tc>
          <w:tcPr>
            <w:tcW w:w="120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B4093D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Учителя приняли участие в исследовании уровня профессиональной компетентности педагого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ов, проанализированы результаты</w:t>
            </w:r>
          </w:p>
        </w:tc>
      </w:tr>
      <w:tr w:rsidR="00474100" w:rsidRPr="00474100" w:rsidTr="00474100">
        <w:tc>
          <w:tcPr>
            <w:tcW w:w="5000" w:type="pct"/>
            <w:gridSpan w:val="4"/>
          </w:tcPr>
          <w:p w:rsidR="00474100" w:rsidRPr="00474100" w:rsidRDefault="00474100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дел 2. Качество образовательных результатов обучающихся</w:t>
            </w:r>
          </w:p>
        </w:tc>
      </w:tr>
      <w:tr w:rsidR="00474100" w:rsidRPr="00474100" w:rsidTr="00474100">
        <w:tc>
          <w:tcPr>
            <w:tcW w:w="5000" w:type="pct"/>
            <w:gridSpan w:val="4"/>
          </w:tcPr>
          <w:p w:rsidR="00474100" w:rsidRPr="00474100" w:rsidRDefault="00474100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1. Внутренние диагностики</w:t>
            </w:r>
          </w:p>
        </w:tc>
      </w:tr>
      <w:tr w:rsidR="00474100" w:rsidRPr="00474100" w:rsidTr="00474100">
        <w:tc>
          <w:tcPr>
            <w:tcW w:w="5000" w:type="pct"/>
            <w:gridSpan w:val="4"/>
          </w:tcPr>
          <w:p w:rsidR="00474100" w:rsidRPr="00474100" w:rsidRDefault="00474100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1.1. Контроль и оценка качества образовательных результатов учащихся 9-х и 11-х классов</w:t>
            </w:r>
          </w:p>
        </w:tc>
      </w:tr>
      <w:tr w:rsidR="00AB2539" w:rsidRPr="00474100" w:rsidTr="00AB2539">
        <w:tc>
          <w:tcPr>
            <w:tcW w:w="1389" w:type="pct"/>
          </w:tcPr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ить и утвердить план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троля подготовки </w:t>
            </w:r>
            <w:proofErr w:type="gramStart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х</w:t>
            </w:r>
            <w:proofErr w:type="gramEnd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я</w:t>
            </w:r>
            <w:proofErr w:type="spellEnd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-х классов к ГИА с учетом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нения КИМ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201" w:type="pct"/>
          </w:tcPr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директора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УВР</w:t>
            </w:r>
          </w:p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ан составлен и утвержден, включены мероприятия по </w:t>
            </w: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готовке учащихся 9-х классов к ГИА</w:t>
            </w:r>
          </w:p>
        </w:tc>
      </w:tr>
      <w:tr w:rsidR="00AB2539" w:rsidRPr="00474100" w:rsidTr="00AB2539">
        <w:tc>
          <w:tcPr>
            <w:tcW w:w="1389" w:type="pct"/>
          </w:tcPr>
          <w:p w:rsidR="00474100" w:rsidRPr="00892D94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ести заседания </w:t>
            </w:r>
            <w:proofErr w:type="spellStart"/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объединений</w:t>
            </w:r>
            <w:proofErr w:type="spellEnd"/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предметам,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орые вынесены на ОГЭ-2021</w:t>
            </w:r>
          </w:p>
        </w:tc>
        <w:tc>
          <w:tcPr>
            <w:tcW w:w="1021" w:type="pct"/>
          </w:tcPr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01" w:type="pct"/>
          </w:tcPr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роведены. Педагоги ознакомлены с 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пецификацией измерительных материалов, особенностями заданий практической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направленности, готовы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тбирать содержание уроков с их учетом</w:t>
            </w:r>
          </w:p>
        </w:tc>
      </w:tr>
      <w:tr w:rsidR="00AB2539" w:rsidRPr="00474100" w:rsidTr="00AB2539">
        <w:tc>
          <w:tcPr>
            <w:tcW w:w="1389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оставить и утвердить план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подготовки 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11-х класс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итоговому</w:t>
            </w:r>
            <w:proofErr w:type="gramEnd"/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очинению (изложению)</w:t>
            </w:r>
          </w:p>
        </w:tc>
        <w:tc>
          <w:tcPr>
            <w:tcW w:w="1021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201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74100" w:rsidRPr="0077416E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еля русского языка</w:t>
            </w:r>
          </w:p>
          <w:p w:rsidR="00474100" w:rsidRPr="0077416E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ли мероприятия,</w:t>
            </w:r>
          </w:p>
          <w:p w:rsidR="00474100" w:rsidRPr="0077416E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или прохождение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ного материала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пробное итоговое сочинение (изложение) в 11-х классах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ознакомить выпускников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процедурой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а пробная работа. Выявлены учащиеся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низкими результатами.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азработаны индивидуальные образовательные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итоговое сочинени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(изложение) в 11 класс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ля допуска выпускников к ЕГЭ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1021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о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очинение (изложение).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се учащиеся 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опущены к ЕГЭ</w:t>
            </w:r>
            <w:proofErr w:type="gramEnd"/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пробное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 в 9-х классах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ознакомить выпускников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процедурой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мониторинга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пробная работа. Выявлены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низкими результатами.</w:t>
            </w:r>
          </w:p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азработаны индивидуальные образовательные</w:t>
            </w:r>
          </w:p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в 9-х классах для допуска выпускник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о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обеседование в 9-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допущен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диагностически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аботы по предметам, которы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ынесены на ГИА, проконтролировать успеваемость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иска и результаты претендентов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на аттестаты с отличием и медали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Учащиеся 9-х классов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ыполнили диагностические работы по заданиям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из перспективных моделей ОГЭ-2020, учащиеся 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выполнили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задания из демоверсий ЕГЭ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етенденты на получени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аттестатов с отличием подтвердили </w:t>
            </w: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едварительные</w:t>
            </w:r>
            <w:proofErr w:type="gramEnd"/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77416E" w:rsidRPr="00474100" w:rsidTr="0077416E">
        <w:tc>
          <w:tcPr>
            <w:tcW w:w="5000" w:type="pct"/>
            <w:gridSpan w:val="4"/>
          </w:tcPr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2. Контроль и оценка качества образовательных результатов учащих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-х и 10-х классов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стартовую диагностику учащихся 5-х, 10-х классов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определить готовность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к обучению на новом уровне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201" w:type="pct"/>
          </w:tcPr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еся выполнили работы, учителя-предметники</w:t>
            </w:r>
          </w:p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ли план работы</w:t>
            </w:r>
          </w:p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ликвидации </w:t>
            </w:r>
            <w:proofErr w:type="gramStart"/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х</w:t>
            </w:r>
            <w:proofErr w:type="gramEnd"/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ов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осетить уроки в 5-х класс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чтобы проконтролировать,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едагоги проанализировали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и используют для повышения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результаты </w:t>
            </w: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тартовой</w:t>
            </w:r>
            <w:proofErr w:type="gramEnd"/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Посещены уроки, </w:t>
            </w: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анализ. Педагоги-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 включили в содержание уроков 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с которым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правились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бучающиеся, контролируют, как выполняют задания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ученики группы риска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ь уроки в 10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проконтролировать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едагоги проанализировали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и используют для повышения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proofErr w:type="gramEnd"/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осещены уроки, проведен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анализ. Педагог</w:t>
            </w: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едметники включили в содержание уроков 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с которым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правились</w:t>
            </w:r>
          </w:p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бучающиеся, контролируют, как выполняют задания</w:t>
            </w:r>
          </w:p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ученики группы риска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ую аттестацию 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 5-х, 10 классах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ы проверочные работы. Учащиеся справились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заданиями</w:t>
            </w:r>
          </w:p>
        </w:tc>
      </w:tr>
      <w:tr w:rsidR="0077416E" w:rsidRPr="00474100" w:rsidTr="0077416E">
        <w:tc>
          <w:tcPr>
            <w:tcW w:w="5000" w:type="pct"/>
            <w:gridSpan w:val="4"/>
          </w:tcPr>
          <w:p w:rsidR="0077416E" w:rsidRPr="00474100" w:rsidRDefault="0077416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 Внешние диагностики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рганизовать осенние ВПР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 5–9-х классах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ентября –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201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 УВР, педагоги-предметники, классные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ВПР 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справились с работами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оставить план контроля подготовки учащихся к участию в ВПР-2021</w:t>
            </w:r>
          </w:p>
        </w:tc>
        <w:tc>
          <w:tcPr>
            <w:tcW w:w="1021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201" w:type="pct"/>
          </w:tcPr>
          <w:p w:rsidR="0077416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азработан план. Учителя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информированы</w:t>
            </w:r>
          </w:p>
        </w:tc>
      </w:tr>
      <w:tr w:rsidR="00AB2539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нтролировать готовность педагогов к проведению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ПР-2021: отбирать содержание уроков на основе анализ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ыполнения ВПР-2020, разработать план повышения качеств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учащихся, которые не справились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 заданиями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20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ы заседания профобъединений педагогов, вопросы включены в повестку.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екомендации учтены,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 обеспечению готовности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 ВПР-2021 по требованиям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</w:p>
        </w:tc>
      </w:tr>
      <w:tr w:rsidR="00AB2539" w:rsidRPr="00474100" w:rsidTr="00AB2539">
        <w:tc>
          <w:tcPr>
            <w:tcW w:w="1389" w:type="pct"/>
          </w:tcPr>
          <w:p w:rsidR="0045691E" w:rsidRPr="0077416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ВПР</w:t>
            </w:r>
          </w:p>
          <w:p w:rsidR="0045691E" w:rsidRPr="0077416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 5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1" w:type="pct"/>
          </w:tcPr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 УВР, педагоги-предметники, классные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389" w:type="pct"/>
          </w:tcPr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ВПР 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справились с работами</w:t>
            </w:r>
          </w:p>
        </w:tc>
      </w:tr>
      <w:tr w:rsidR="00AB2539" w:rsidRPr="00474100" w:rsidTr="00AB2539">
        <w:tc>
          <w:tcPr>
            <w:tcW w:w="1389" w:type="pct"/>
          </w:tcPr>
          <w:p w:rsidR="0045691E" w:rsidRPr="00474100" w:rsidRDefault="0045691E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егионального и муниципального мониторинга качества образования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 и проанализированы мониторинговые  работы. Спланированы мероприятия по повышению качества знаний.</w:t>
            </w:r>
          </w:p>
        </w:tc>
      </w:tr>
      <w:tr w:rsidR="0045691E" w:rsidRPr="00474100" w:rsidTr="0045691E">
        <w:tc>
          <w:tcPr>
            <w:tcW w:w="5000" w:type="pct"/>
            <w:gridSpan w:val="4"/>
          </w:tcPr>
          <w:p w:rsidR="0045691E" w:rsidRPr="00474100" w:rsidRDefault="0045691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ачество условий реализации образовательных программ</w:t>
            </w:r>
          </w:p>
        </w:tc>
      </w:tr>
      <w:tr w:rsidR="0045691E" w:rsidRPr="00474100" w:rsidTr="0045691E">
        <w:tc>
          <w:tcPr>
            <w:tcW w:w="5000" w:type="pct"/>
            <w:gridSpan w:val="4"/>
          </w:tcPr>
          <w:p w:rsidR="0045691E" w:rsidRPr="00474100" w:rsidRDefault="0045691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 Контроль и оценка кадровых условий реализации ООП СОО</w:t>
            </w:r>
          </w:p>
        </w:tc>
      </w:tr>
      <w:tr w:rsidR="0045691E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еспечить непрерывное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развитие </w:t>
            </w: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т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ОП СОО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курсовую подготовку и аттестацию учителей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учено на 60%. З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ы 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-2022 год</w:t>
            </w:r>
          </w:p>
        </w:tc>
      </w:tr>
      <w:tr w:rsidR="0045691E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ценить компетентность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ующих предметных областях знания и мет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, посещение уроков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0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курсовую подготовку и аттестацию учителей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оценка компетентности.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о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й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на 65%. Запланировано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45691E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ть деятельность руко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о оказанию </w:t>
            </w:r>
            <w:proofErr w:type="gram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научно-теоретической, методической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и информационной поддержки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работникам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еализации ООП СОО, использования инновационного опыта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0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, выявлены проблемные зоны,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вопрос вынесен на рассмот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агогов для принятия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овместных решений</w:t>
            </w:r>
          </w:p>
        </w:tc>
      </w:tr>
      <w:tr w:rsidR="0045691E" w:rsidRPr="00474100" w:rsidTr="0045691E">
        <w:tc>
          <w:tcPr>
            <w:tcW w:w="5000" w:type="pct"/>
            <w:gridSpan w:val="4"/>
          </w:tcPr>
          <w:p w:rsidR="0045691E" w:rsidRPr="00474100" w:rsidRDefault="0045691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 Контроль и оценка информационно-методических условий реализации ООП СОО</w:t>
            </w:r>
          </w:p>
        </w:tc>
      </w:tr>
      <w:tr w:rsidR="0045691E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ценить возможность обеспечить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истанционное взаимодействие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сех участников образовательных отношений</w:t>
            </w:r>
          </w:p>
        </w:tc>
        <w:tc>
          <w:tcPr>
            <w:tcW w:w="1021" w:type="pct"/>
          </w:tcPr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691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  <w:tc>
          <w:tcPr>
            <w:tcW w:w="1201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амдиректора по УВР,</w:t>
            </w:r>
          </w:p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ВР, АХЧ, 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, выявлены проблемные зоны, вопрос вынесен на заседания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едсовета и совета 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ля принятия совместных решений</w:t>
            </w:r>
          </w:p>
        </w:tc>
      </w:tr>
      <w:tr w:rsidR="0045691E" w:rsidRPr="00474100" w:rsidTr="00AB2539"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оконтролировать эффективность использования информационно-образовательной ср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proofErr w:type="gram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</w:t>
            </w:r>
            <w:proofErr w:type="gramEnd"/>
          </w:p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задач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именением ИКТ</w:t>
            </w:r>
          </w:p>
        </w:tc>
        <w:tc>
          <w:tcPr>
            <w:tcW w:w="1021" w:type="pct"/>
          </w:tcPr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01" w:type="pct"/>
          </w:tcPr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Осуществлен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ны рекомендации педагогам,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вопрос вынесен на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ассмот</w:t>
            </w:r>
            <w:proofErr w:type="spellEnd"/>
          </w:p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О</w:t>
            </w:r>
          </w:p>
        </w:tc>
      </w:tr>
      <w:tr w:rsidR="00AB2539" w:rsidRPr="00474100" w:rsidTr="00AB2539">
        <w:tc>
          <w:tcPr>
            <w:tcW w:w="5000" w:type="pct"/>
            <w:gridSpan w:val="4"/>
          </w:tcPr>
          <w:p w:rsidR="00AB2539" w:rsidRPr="00474100" w:rsidRDefault="00AB2539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3. Контроль и оценка информационного обеспечения реализации ООП СОО</w:t>
            </w:r>
          </w:p>
        </w:tc>
      </w:tr>
      <w:tr w:rsidR="00AB2539" w:rsidRPr="00474100" w:rsidTr="00AB2539"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организована информационная поддержка деятельности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мационных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201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амдиректора по УВР,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ВР, АХЧ, 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389" w:type="pct"/>
          </w:tcPr>
          <w:p w:rsidR="00AB2539" w:rsidRPr="0045691E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, выявлены проблемные зоны, вопрос вынесен на заседания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едсовета и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ля принятия совместных решений</w:t>
            </w:r>
          </w:p>
        </w:tc>
      </w:tr>
      <w:tr w:rsidR="00AB2539" w:rsidRPr="00474100" w:rsidTr="00AB2539">
        <w:tc>
          <w:tcPr>
            <w:tcW w:w="5000" w:type="pct"/>
            <w:gridSpan w:val="4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4. Контроль и оценка соблюдения санитарно-гигиенических требований и использования технологий </w:t>
            </w:r>
            <w:proofErr w:type="spellStart"/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AB2539" w:rsidRPr="00474100" w:rsidTr="00AB2539">
        <w:tc>
          <w:tcPr>
            <w:tcW w:w="1389" w:type="pct"/>
          </w:tcPr>
          <w:p w:rsid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мониторинг общего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уровня здоровья школьников</w:t>
            </w:r>
          </w:p>
        </w:tc>
        <w:tc>
          <w:tcPr>
            <w:tcW w:w="102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1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389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обраны сведения о группах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доровья школьников, проведен анализ. Спланир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а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539" w:rsidRPr="00474100" w:rsidTr="00AB2539"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Выборочно посетить уроки,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чтобы проконтролировать, как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едагоги соблюдают новые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анитарные правила: проветривают помещение, используют ТСО,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аботают по новому расписанию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вонков</w:t>
            </w:r>
          </w:p>
        </w:tc>
        <w:tc>
          <w:tcPr>
            <w:tcW w:w="102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0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Посещены уроки, </w:t>
            </w:r>
            <w:proofErr w:type="gram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анализ. Учителя соблюдают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анитарных правил</w:t>
            </w:r>
          </w:p>
        </w:tc>
      </w:tr>
      <w:tr w:rsidR="00AB2539" w:rsidRPr="00474100" w:rsidTr="00AB2539">
        <w:tc>
          <w:tcPr>
            <w:tcW w:w="1389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02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120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  <w:tc>
          <w:tcPr>
            <w:tcW w:w="1389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</w:tbl>
    <w:p w:rsidR="003443FB" w:rsidRPr="00474100" w:rsidRDefault="003443FB" w:rsidP="003443FB">
      <w:pPr>
        <w:tabs>
          <w:tab w:val="left" w:pos="1628"/>
        </w:tabs>
        <w:rPr>
          <w:rFonts w:ascii="Times New Roman" w:hAnsi="Times New Roman" w:cs="Times New Roman"/>
          <w:sz w:val="28"/>
          <w:szCs w:val="28"/>
        </w:rPr>
      </w:pPr>
    </w:p>
    <w:sectPr w:rsidR="003443FB" w:rsidRPr="00474100" w:rsidSect="00E86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С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6996FF2"/>
    <w:multiLevelType w:val="hybridMultilevel"/>
    <w:tmpl w:val="DAA81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D0D74"/>
    <w:multiLevelType w:val="hybridMultilevel"/>
    <w:tmpl w:val="BB34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42F3"/>
    <w:multiLevelType w:val="hybridMultilevel"/>
    <w:tmpl w:val="6890E484"/>
    <w:lvl w:ilvl="0" w:tplc="041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443FB"/>
    <w:rsid w:val="00320D37"/>
    <w:rsid w:val="003443FB"/>
    <w:rsid w:val="004534EC"/>
    <w:rsid w:val="0045691E"/>
    <w:rsid w:val="00474100"/>
    <w:rsid w:val="0077416E"/>
    <w:rsid w:val="00892D94"/>
    <w:rsid w:val="00AB2539"/>
    <w:rsid w:val="00B4093D"/>
    <w:rsid w:val="00E86163"/>
    <w:rsid w:val="00F5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4D3B-FDC4-42CD-8DED-4C51A7C9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3</cp:revision>
  <dcterms:created xsi:type="dcterms:W3CDTF">2020-10-01T03:33:00Z</dcterms:created>
  <dcterms:modified xsi:type="dcterms:W3CDTF">2020-10-02T05:02:00Z</dcterms:modified>
</cp:coreProperties>
</file>